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хматова Наталья Евген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8» июля 2023г. (заезд в санаторий и оформление документов производится с 13.00 первого дня)по «15» июля 2023г. сроком на 7 дней (отъезд – до 11.00 последнего дня заезда для отдыха и лечения в Унитарном предприятии «АСБ Санаторий Спутник»)  стоимостью 43400 (сорок три тысячи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хматова Наталья Евген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1.195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хматова Наталья Евген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 Белореченская, 6, кв.30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6 46239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Бутырского р-на г.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